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57584B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1B9D43D8" wp14:editId="293E7C6A">
            <wp:extent cx="6152515" cy="44215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343F3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343F3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343F3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343F3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343F3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343F3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343F3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343F3D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AB7A0E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F3D9E" w:rsidRPr="000F3D9E" w:rsidRDefault="000F3D9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>
              <w:rPr>
                <w:bCs/>
                <w:spacing w:val="-1"/>
                <w:sz w:val="28"/>
                <w:szCs w:val="28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081992" w:rsidRDefault="001F260D" w:rsidP="00084C84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4C84">
              <w:rPr>
                <w:b/>
                <w:bCs/>
                <w:spacing w:val="-1"/>
                <w:sz w:val="26"/>
                <w:szCs w:val="26"/>
                <w:lang w:val="en-US"/>
              </w:rPr>
              <w:t>6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0F3D9E">
              <w:rPr>
                <w:b/>
                <w:bCs/>
                <w:spacing w:val="-1"/>
                <w:sz w:val="26"/>
                <w:szCs w:val="26"/>
              </w:rPr>
              <w:t>30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0F3D9E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 w:rsidRPr="00081992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081992" w:rsidRDefault="008B4A5F" w:rsidP="000F3D9E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C07E8A" w:rsidRPr="00E37AEC">
              <w:rPr>
                <w:b/>
                <w:sz w:val="26"/>
                <w:szCs w:val="26"/>
              </w:rPr>
              <w:t>6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F3D9E">
              <w:rPr>
                <w:b/>
                <w:sz w:val="26"/>
                <w:szCs w:val="26"/>
              </w:rPr>
              <w:t>0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0F3D9E">
              <w:rPr>
                <w:b/>
                <w:sz w:val="26"/>
                <w:szCs w:val="26"/>
              </w:rPr>
              <w:t>12</w:t>
            </w:r>
            <w:r w:rsidR="0008523D" w:rsidRPr="00E37AEC">
              <w:rPr>
                <w:b/>
                <w:sz w:val="26"/>
                <w:szCs w:val="26"/>
              </w:rPr>
              <w:t>.201</w:t>
            </w:r>
            <w:r w:rsidR="00C07E8A" w:rsidRPr="00E37AEC">
              <w:rPr>
                <w:b/>
                <w:sz w:val="26"/>
                <w:szCs w:val="26"/>
              </w:rPr>
              <w:t>9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0F3D9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0F3D9E">
              <w:rPr>
                <w:b/>
                <w:sz w:val="26"/>
                <w:szCs w:val="26"/>
              </w:rPr>
              <w:t>05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0F3D9E">
              <w:rPr>
                <w:b/>
                <w:sz w:val="26"/>
                <w:szCs w:val="26"/>
              </w:rPr>
              <w:t>12</w:t>
            </w:r>
            <w:r w:rsidRPr="00E37AEC">
              <w:rPr>
                <w:b/>
                <w:sz w:val="26"/>
                <w:szCs w:val="26"/>
              </w:rPr>
              <w:t>.201</w:t>
            </w:r>
            <w:r w:rsidR="00C07E8A" w:rsidRPr="00E37AEC">
              <w:rPr>
                <w:b/>
                <w:sz w:val="26"/>
                <w:szCs w:val="26"/>
              </w:rPr>
              <w:t>9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084C84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084C84" w:rsidRPr="0057584B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0F3D9E" w:rsidRPr="000F3D9E">
              <w:rPr>
                <w:b/>
                <w:sz w:val="26"/>
                <w:szCs w:val="26"/>
              </w:rPr>
              <w:t>30</w:t>
            </w:r>
            <w:r w:rsidR="00C07E8A" w:rsidRPr="00E37AEC">
              <w:rPr>
                <w:b/>
                <w:sz w:val="26"/>
                <w:szCs w:val="26"/>
              </w:rPr>
              <w:t>.0</w:t>
            </w:r>
            <w:r w:rsidR="000F3D9E">
              <w:rPr>
                <w:b/>
                <w:sz w:val="26"/>
                <w:szCs w:val="26"/>
              </w:rPr>
              <w:t>9</w:t>
            </w:r>
            <w:r w:rsidR="00C07E8A" w:rsidRPr="00E37AEC">
              <w:rPr>
                <w:b/>
                <w:sz w:val="26"/>
                <w:szCs w:val="26"/>
              </w:rPr>
              <w:t>.2019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0F3D9E" w:rsidRPr="000F3D9E">
              <w:rPr>
                <w:b/>
                <w:sz w:val="26"/>
                <w:szCs w:val="26"/>
              </w:rPr>
              <w:t>02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0F3D9E">
              <w:rPr>
                <w:b/>
                <w:sz w:val="26"/>
                <w:szCs w:val="26"/>
              </w:rPr>
              <w:t>12</w:t>
            </w:r>
            <w:r w:rsidR="00C07E8A" w:rsidRPr="00E37AEC">
              <w:rPr>
                <w:b/>
                <w:sz w:val="26"/>
                <w:szCs w:val="26"/>
              </w:rPr>
              <w:t>.2019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2B1F5B" w:rsidRPr="00174446" w:rsidRDefault="002B1F5B" w:rsidP="002B1F5B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174446">
        <w:rPr>
          <w:bCs/>
          <w:lang w:eastAsia="en-US"/>
        </w:rPr>
        <w:t xml:space="preserve">Имущество продается одним лотом. </w:t>
      </w:r>
    </w:p>
    <w:p w:rsidR="002B1F5B" w:rsidRPr="00174446" w:rsidRDefault="002B1F5B" w:rsidP="002B1F5B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>
        <w:t xml:space="preserve">Размер арендной платы составляет 273 405,27 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</w:t>
      </w:r>
      <w:proofErr w:type="gramStart"/>
      <w:r>
        <w:t>платы</w:t>
      </w:r>
      <w:proofErr w:type="gramEnd"/>
      <w:r>
        <w:t xml:space="preserve">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2B1F5B" w:rsidRPr="00174446" w:rsidRDefault="002B1F5B" w:rsidP="002B1F5B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№ 1.1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/без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31362818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B06037" w:rsidRDefault="00C01D80" w:rsidP="00343F3D">
      <w:pPr>
        <w:ind w:firstLine="567"/>
      </w:pPr>
      <w:r w:rsidRPr="00BC7229">
        <w:t xml:space="preserve">3.9.  </w:t>
      </w:r>
      <w:bookmarkStart w:id="9" w:name="_Ref347922250"/>
      <w:bookmarkStart w:id="10" w:name="_Toc425859942"/>
      <w:r w:rsidR="00343F3D">
        <w:rPr>
          <w:noProof/>
        </w:rPr>
        <w:drawing>
          <wp:inline distT="0" distB="0" distL="0" distR="0" wp14:anchorId="0AC2141F" wp14:editId="2C5DDCCE">
            <wp:extent cx="568452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/без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 xml:space="preserve"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C" w:rsidRDefault="00E37AEC">
      <w:r>
        <w:separator/>
      </w:r>
    </w:p>
    <w:p w:rsidR="00E37AEC" w:rsidRDefault="00E37AEC"/>
  </w:endnote>
  <w:endnote w:type="continuationSeparator" w:id="0">
    <w:p w:rsidR="00E37AEC" w:rsidRDefault="00E37AEC">
      <w:r>
        <w:continuationSeparator/>
      </w:r>
    </w:p>
    <w:p w:rsidR="00E37AEC" w:rsidRDefault="00E3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EC" w:rsidRDefault="00E37AEC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C" w:rsidRDefault="00E37AEC">
      <w:r>
        <w:separator/>
      </w:r>
    </w:p>
    <w:p w:rsidR="00E37AEC" w:rsidRDefault="00E37AEC"/>
  </w:footnote>
  <w:footnote w:type="continuationSeparator" w:id="0">
    <w:p w:rsidR="00E37AEC" w:rsidRDefault="00E37AEC">
      <w:r>
        <w:continuationSeparator/>
      </w:r>
    </w:p>
    <w:p w:rsidR="00E37AEC" w:rsidRDefault="00E37A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37AEC" w:rsidRDefault="00E37AEC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F3D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EC" w:rsidRDefault="00E37AEC">
    <w:pPr>
      <w:pStyle w:val="a6"/>
      <w:jc w:val="center"/>
    </w:pPr>
  </w:p>
  <w:p w:rsidR="00E37AEC" w:rsidRDefault="00E37AEC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3F3D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84B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A75C97-E23E-40DF-B71F-FB51144C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0</Pages>
  <Words>4634</Words>
  <Characters>32033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6594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24</cp:revision>
  <cp:lastPrinted>2018-05-10T10:17:00Z</cp:lastPrinted>
  <dcterms:created xsi:type="dcterms:W3CDTF">2018-05-10T08:33:00Z</dcterms:created>
  <dcterms:modified xsi:type="dcterms:W3CDTF">2019-09-30T08:34:00Z</dcterms:modified>
</cp:coreProperties>
</file>